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4E" w:rsidRDefault="005E0C4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C97" w:rsidRPr="00B469B4" w:rsidRDefault="00D529D9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80006" w:rsidRPr="00B469B4" w:rsidRDefault="00B71C97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B71C97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:rsidR="005E0C4E" w:rsidRDefault="005E0C4E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B4" w:rsidRPr="00B469B4" w:rsidRDefault="00B71C97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B469B4"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</w:p>
          <w:p w:rsidR="00980006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4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Ю. Кащенко</w:t>
            </w:r>
          </w:p>
          <w:p w:rsidR="00980006" w:rsidRPr="00B469B4" w:rsidRDefault="00980006" w:rsidP="00B469B4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D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854F74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Городское методическое объединение</w:t>
      </w:r>
    </w:p>
    <w:p w:rsidR="00854F74" w:rsidRPr="00D94D60" w:rsidRDefault="00366D50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ей групп раннего возраста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69B4">
        <w:rPr>
          <w:rFonts w:ascii="Times New Roman" w:hAnsi="Times New Roman" w:cs="Times New Roman"/>
          <w:sz w:val="24"/>
          <w:szCs w:val="24"/>
        </w:rPr>
        <w:t>на 20</w:t>
      </w:r>
      <w:r w:rsidR="00775797">
        <w:rPr>
          <w:rFonts w:ascii="Times New Roman" w:hAnsi="Times New Roman" w:cs="Times New Roman"/>
          <w:sz w:val="24"/>
          <w:szCs w:val="24"/>
        </w:rPr>
        <w:t>20</w:t>
      </w:r>
      <w:r w:rsidR="008C53DC">
        <w:rPr>
          <w:rFonts w:ascii="Times New Roman" w:hAnsi="Times New Roman" w:cs="Times New Roman"/>
          <w:sz w:val="24"/>
          <w:szCs w:val="24"/>
        </w:rPr>
        <w:t>/</w:t>
      </w:r>
      <w:r w:rsidRPr="00B469B4">
        <w:rPr>
          <w:rFonts w:ascii="Times New Roman" w:hAnsi="Times New Roman" w:cs="Times New Roman"/>
          <w:sz w:val="24"/>
          <w:szCs w:val="24"/>
        </w:rPr>
        <w:t>20</w:t>
      </w:r>
      <w:r w:rsidR="00775797">
        <w:rPr>
          <w:rFonts w:ascii="Times New Roman" w:hAnsi="Times New Roman" w:cs="Times New Roman"/>
          <w:sz w:val="24"/>
          <w:szCs w:val="24"/>
        </w:rPr>
        <w:t>21</w:t>
      </w:r>
      <w:r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276" w:type="dxa"/>
        <w:tblLook w:val="04A0"/>
      </w:tblPr>
      <w:tblGrid>
        <w:gridCol w:w="4361"/>
        <w:gridCol w:w="10915"/>
      </w:tblGrid>
      <w:tr w:rsidR="00854F74" w:rsidRPr="00B469B4" w:rsidTr="00B469B4">
        <w:trPr>
          <w:trHeight w:val="205"/>
        </w:trPr>
        <w:tc>
          <w:tcPr>
            <w:tcW w:w="4361" w:type="dxa"/>
          </w:tcPr>
          <w:p w:rsidR="00854F74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 </w:t>
            </w:r>
          </w:p>
        </w:tc>
        <w:tc>
          <w:tcPr>
            <w:tcW w:w="10915" w:type="dxa"/>
          </w:tcPr>
          <w:p w:rsidR="00854F74" w:rsidRPr="00B469B4" w:rsidRDefault="00D965B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>рганизационно-</w:t>
            </w:r>
            <w:r w:rsidR="005C6C4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 образовательных организаций, </w:t>
            </w:r>
            <w:r w:rsidR="00366D50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366D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66D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>ования для детей от 1,6  до 3</w:t>
            </w:r>
            <w:r w:rsidR="00366D50"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54F74" w:rsidRPr="00B469B4" w:rsidTr="00B469B4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</w:tcPr>
          <w:p w:rsidR="004F06D5" w:rsidRPr="00B469B4" w:rsidRDefault="00366D50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36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DAB">
              <w:rPr>
                <w:rFonts w:ascii="Times New Roman" w:hAnsi="Times New Roman" w:cs="Times New Roman"/>
                <w:sz w:val="24"/>
                <w:szCs w:val="24"/>
              </w:rPr>
              <w:t xml:space="preserve">модели качественного </w:t>
            </w:r>
            <w:r w:rsidR="005948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ей </w:t>
            </w:r>
            <w:r w:rsidRPr="00366D50">
              <w:rPr>
                <w:rFonts w:ascii="Times New Roman" w:hAnsi="Times New Roman" w:cs="Times New Roman"/>
                <w:sz w:val="24"/>
                <w:szCs w:val="24"/>
              </w:rPr>
              <w:t>раннего возраста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</w:t>
            </w:r>
          </w:p>
        </w:tc>
      </w:tr>
      <w:tr w:rsidR="00854F74" w:rsidRPr="00B469B4" w:rsidTr="00B469B4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15" w:type="dxa"/>
          </w:tcPr>
          <w:p w:rsidR="00684DAB" w:rsidRPr="0059285D" w:rsidRDefault="00366D50" w:rsidP="0059285D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59285D" w:rsidRPr="0059285D">
              <w:rPr>
                <w:rFonts w:ascii="Times New Roman" w:hAnsi="Times New Roman" w:cs="Times New Roman"/>
                <w:sz w:val="24"/>
                <w:szCs w:val="24"/>
              </w:rPr>
              <w:t xml:space="preserve">и диссеминация </w:t>
            </w: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>инновационного потенциала вариативн</w:t>
            </w:r>
            <w:r w:rsidR="0059285D" w:rsidRPr="0059285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59285D" w:rsidRPr="005928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детей </w:t>
            </w: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>раннего возраста в ДОО г. Новосибирска</w:t>
            </w:r>
          </w:p>
          <w:p w:rsidR="000538F3" w:rsidRPr="0059285D" w:rsidRDefault="00366D50" w:rsidP="0059285D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общение инновационного опыта работы дошкольных образовательных организаций </w:t>
            </w:r>
            <w:r w:rsidR="000538F3" w:rsidRPr="0059285D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ю детей </w:t>
            </w:r>
            <w:r w:rsidR="000538F3" w:rsidRPr="0059285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0538F3" w:rsidRPr="004A6DE2" w:rsidRDefault="004A6DE2" w:rsidP="0059285D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0538F3" w:rsidRPr="004A6D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компетенциям специалиста для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</w:t>
            </w:r>
            <w:r w:rsidR="000538F3" w:rsidRPr="004A6DE2">
              <w:rPr>
                <w:rFonts w:ascii="Times New Roman" w:hAnsi="Times New Roman" w:cs="Times New Roman"/>
                <w:sz w:val="24"/>
                <w:szCs w:val="24"/>
              </w:rPr>
              <w:t>раннего возраста в условиях вариативного образования</w:t>
            </w:r>
          </w:p>
          <w:p w:rsidR="000538F3" w:rsidRPr="0059285D" w:rsidRDefault="000538F3" w:rsidP="005948EC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>Развитие форм (конференции, семинары, круглые столы, коммуникативные площадки) и технологий сетевого взаимодействия и консультирования специалистов, занимающихся об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 детей </w:t>
            </w:r>
            <w:r w:rsidRPr="0059285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4F06D5" w:rsidRPr="00B469B4" w:rsidTr="00B469B4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15" w:type="dxa"/>
          </w:tcPr>
          <w:p w:rsidR="004A6DE2" w:rsidRPr="00217F45" w:rsidRDefault="004A6DE2" w:rsidP="00217F45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самооценки (</w:t>
            </w:r>
            <w:proofErr w:type="spellStart"/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) качества о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="005948E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в ДОО, </w:t>
            </w:r>
            <w:proofErr w:type="gramStart"/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217F45">
              <w:rPr>
                <w:rFonts w:ascii="Times New Roman" w:hAnsi="Times New Roman" w:cs="Times New Roman"/>
                <w:sz w:val="24"/>
                <w:szCs w:val="24"/>
              </w:rPr>
              <w:t xml:space="preserve"> выступит основой для совершенствования образовательной деятельности специалистов ДОО</w:t>
            </w:r>
          </w:p>
          <w:p w:rsidR="004A6DE2" w:rsidRPr="00217F45" w:rsidRDefault="004A6DE2" w:rsidP="00217F45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условий, обеспечивающих успешную со</w:t>
            </w:r>
            <w:r w:rsidR="005A3E0F">
              <w:rPr>
                <w:rFonts w:ascii="Times New Roman" w:hAnsi="Times New Roman" w:cs="Times New Roman"/>
                <w:sz w:val="24"/>
                <w:szCs w:val="24"/>
              </w:rPr>
              <w:t xml:space="preserve">циализацию детей </w:t>
            </w: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>раннего возраста в ДОО</w:t>
            </w:r>
          </w:p>
          <w:p w:rsidR="00EB08E2" w:rsidRDefault="00217F45" w:rsidP="00217F45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ециалистами ДОО </w:t>
            </w:r>
            <w:r w:rsidR="00936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</w:t>
            </w:r>
            <w:r w:rsidRPr="00217F45">
              <w:rPr>
                <w:rFonts w:ascii="Times New Roman" w:hAnsi="Times New Roman" w:cs="Times New Roman"/>
                <w:sz w:val="24"/>
                <w:szCs w:val="24"/>
              </w:rPr>
              <w:t xml:space="preserve">подхода к организации образовательной деятельности </w:t>
            </w:r>
          </w:p>
          <w:p w:rsidR="00936233" w:rsidRPr="00936233" w:rsidRDefault="00936233" w:rsidP="0093623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93623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дошкольной образовательной организации и родителей воспитан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лиц, их замещающих)</w:t>
            </w:r>
          </w:p>
          <w:p w:rsidR="00EB08E2" w:rsidRPr="00B469B4" w:rsidRDefault="00EB08E2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8B1" w:rsidRDefault="009728B1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18"/>
        <w:gridCol w:w="5153"/>
        <w:gridCol w:w="2268"/>
        <w:gridCol w:w="1530"/>
        <w:gridCol w:w="1418"/>
        <w:gridCol w:w="2439"/>
        <w:gridCol w:w="2409"/>
      </w:tblGrid>
      <w:tr w:rsidR="00AA669B" w:rsidRPr="00AA669B" w:rsidTr="00EF37C7">
        <w:tc>
          <w:tcPr>
            <w:tcW w:w="518" w:type="dxa"/>
          </w:tcPr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3" w:type="dxa"/>
          </w:tcPr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30" w:type="dxa"/>
          </w:tcPr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D529D9" w:rsidRPr="00AA669B" w:rsidRDefault="00D529D9" w:rsidP="00B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39" w:type="dxa"/>
          </w:tcPr>
          <w:p w:rsidR="00D529D9" w:rsidRPr="00AA669B" w:rsidRDefault="00B57803" w:rsidP="00B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D529D9" w:rsidRPr="00AA66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409" w:type="dxa"/>
          </w:tcPr>
          <w:p w:rsidR="00D529D9" w:rsidRPr="00AA669B" w:rsidRDefault="00D529D9" w:rsidP="00B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A669B" w:rsidRPr="00AA669B" w:rsidTr="00EF37C7">
        <w:tc>
          <w:tcPr>
            <w:tcW w:w="15735" w:type="dxa"/>
            <w:gridSpan w:val="7"/>
            <w:shd w:val="clear" w:color="auto" w:fill="F2F2F2" w:themeFill="background1" w:themeFillShade="F2"/>
          </w:tcPr>
          <w:p w:rsidR="00D529D9" w:rsidRPr="00AA669B" w:rsidRDefault="00D529D9" w:rsidP="00D529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ая деятельность</w:t>
            </w: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4" w:rsidRDefault="00FC747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F8" w:rsidRDefault="001974F8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53" w:type="dxa"/>
          </w:tcPr>
          <w:p w:rsidR="00D529D9" w:rsidRPr="00AA669B" w:rsidRDefault="00D529D9" w:rsidP="00C06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я ГМО </w:t>
            </w:r>
          </w:p>
          <w:p w:rsidR="003900E6" w:rsidRDefault="006336A9" w:rsidP="0040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руководителей РМО. </w:t>
            </w:r>
            <w:r w:rsidR="00845841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я ГМО. Знакомство с </w:t>
            </w:r>
            <w:r w:rsidR="00F25F89">
              <w:rPr>
                <w:rFonts w:ascii="Times New Roman" w:hAnsi="Times New Roman" w:cs="Times New Roman"/>
                <w:sz w:val="24"/>
                <w:szCs w:val="24"/>
              </w:rPr>
              <w:t>руководителями РМО. Нормативно-</w:t>
            </w:r>
            <w:r w:rsidR="00845841" w:rsidRPr="00AA669B">
              <w:rPr>
                <w:rFonts w:ascii="Times New Roman" w:hAnsi="Times New Roman" w:cs="Times New Roman"/>
                <w:sz w:val="24"/>
                <w:szCs w:val="24"/>
              </w:rPr>
              <w:t>правовые документы, регламентирующие деятельность ГМО</w:t>
            </w:r>
            <w:r w:rsidR="0040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8E" w:rsidRPr="00405D8E">
              <w:rPr>
                <w:rFonts w:ascii="Times New Roman" w:hAnsi="Times New Roman" w:cs="Times New Roman"/>
                <w:sz w:val="24"/>
                <w:szCs w:val="24"/>
              </w:rPr>
              <w:t>воспитателей групп раннего возраста</w:t>
            </w:r>
            <w:r w:rsidR="00405D8E">
              <w:rPr>
                <w:rFonts w:ascii="Times New Roman" w:hAnsi="Times New Roman" w:cs="Times New Roman"/>
                <w:sz w:val="24"/>
                <w:szCs w:val="24"/>
              </w:rPr>
              <w:t xml:space="preserve"> ДОО города Новосибирска</w:t>
            </w:r>
            <w:r w:rsidR="00845841" w:rsidRPr="00AA6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797" w:rsidRPr="00AA669B" w:rsidRDefault="00775797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Обзор нормативно-правовых документов, регламентирующих деятельность групп раннего возраста в ДОО</w:t>
            </w:r>
          </w:p>
          <w:p w:rsidR="00845841" w:rsidRPr="00AA669B" w:rsidRDefault="0084584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3900E6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образовательных программ для детей раннего возраста в ДОО (материально-технические, педагогические, методические</w:t>
            </w:r>
            <w:r w:rsidR="00775797">
              <w:rPr>
                <w:rFonts w:ascii="Times New Roman" w:hAnsi="Times New Roman" w:cs="Times New Roman"/>
                <w:sz w:val="24"/>
                <w:szCs w:val="24"/>
              </w:rPr>
              <w:t>, взаимодействие с родителями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775797">
              <w:rPr>
                <w:rFonts w:ascii="Times New Roman" w:hAnsi="Times New Roman" w:cs="Times New Roman"/>
                <w:sz w:val="24"/>
                <w:szCs w:val="24"/>
              </w:rPr>
              <w:t xml:space="preserve"> Анкетир</w:t>
            </w:r>
            <w:r w:rsidR="00547F7E" w:rsidRPr="00AA669B">
              <w:rPr>
                <w:rFonts w:ascii="Times New Roman" w:hAnsi="Times New Roman" w:cs="Times New Roman"/>
                <w:sz w:val="24"/>
                <w:szCs w:val="24"/>
              </w:rPr>
              <w:t>ование.</w:t>
            </w:r>
          </w:p>
          <w:p w:rsidR="00870801" w:rsidRPr="00AA669B" w:rsidRDefault="0087080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F8" w:rsidRDefault="001974F8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3900E6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развития детей</w:t>
            </w:r>
            <w:r w:rsidR="002924AA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младенческого и раннего в</w:t>
            </w:r>
            <w:r w:rsidR="00775797">
              <w:rPr>
                <w:rFonts w:ascii="Times New Roman" w:hAnsi="Times New Roman" w:cs="Times New Roman"/>
                <w:sz w:val="24"/>
                <w:szCs w:val="24"/>
              </w:rPr>
              <w:t xml:space="preserve">озраста (система М. </w:t>
            </w:r>
            <w:proofErr w:type="spellStart"/>
            <w:r w:rsidR="00775797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775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4AA" w:rsidRPr="00AA669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2924AA" w:rsidRPr="00AA669B">
              <w:rPr>
                <w:rFonts w:ascii="Times New Roman" w:hAnsi="Times New Roman" w:cs="Times New Roman"/>
                <w:sz w:val="24"/>
                <w:szCs w:val="24"/>
              </w:rPr>
              <w:t>, воспитательные технологии)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0E6" w:rsidRPr="00AA669B" w:rsidRDefault="003900E6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7E" w:rsidRDefault="00547F7E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изданию методических рекомендаций для воспитателей групп раннего возраста. Подготовка материалов к изданию</w:t>
            </w:r>
            <w:r w:rsidR="001058C8">
              <w:rPr>
                <w:rFonts w:ascii="Times New Roman" w:hAnsi="Times New Roman" w:cs="Times New Roman"/>
                <w:sz w:val="24"/>
                <w:szCs w:val="24"/>
              </w:rPr>
              <w:t xml:space="preserve"> в  сбор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3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воспитателей групп раннего возраста</w:t>
            </w:r>
            <w:r w:rsidR="009333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F7E" w:rsidRPr="00AA669B" w:rsidRDefault="00547F7E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11251A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2924AA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МО воспитателей групп раннего возраста</w:t>
            </w: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D27" w:rsidRPr="00AA669B" w:rsidRDefault="000D6D2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AA669B" w:rsidRDefault="0059285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59285D" w:rsidRPr="00AA669B" w:rsidRDefault="0059285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7803" w:rsidRPr="00B57803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 w:rsidRPr="00B57803">
              <w:rPr>
                <w:rFonts w:ascii="Times New Roman" w:hAnsi="Times New Roman" w:cs="Times New Roman"/>
                <w:sz w:val="24"/>
                <w:szCs w:val="24"/>
              </w:rPr>
              <w:t xml:space="preserve"> ГМО,</w:t>
            </w:r>
          </w:p>
          <w:p w:rsidR="0059285D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</w:t>
            </w:r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4" w:rsidRDefault="00FC7474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45841" w:rsidRPr="00AA669B" w:rsidRDefault="00405D8E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8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845841" w:rsidRPr="00405D8E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845841" w:rsidRPr="00AA669B" w:rsidRDefault="00845841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99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99176A" w:rsidRPr="00AA669B" w:rsidRDefault="00FC7474" w:rsidP="0099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7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99176A" w:rsidRPr="00FC7474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845841" w:rsidRPr="00AA669B" w:rsidRDefault="0099176A" w:rsidP="0099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F8" w:rsidRDefault="001974F8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70801" w:rsidRPr="00AA669B" w:rsidRDefault="00EF37C7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870801" w:rsidRPr="00EF37C7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870801" w:rsidRPr="00AA669B" w:rsidRDefault="00870801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 </w:t>
            </w:r>
          </w:p>
          <w:p w:rsidR="00870801" w:rsidRPr="00AA669B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ДО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:rsidR="00051350" w:rsidRDefault="00051350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МО,</w:t>
            </w:r>
          </w:p>
          <w:p w:rsidR="00870801" w:rsidRPr="00AA669B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870801" w:rsidRPr="007F3759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870801" w:rsidRPr="00AA669B" w:rsidRDefault="00870801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870801" w:rsidRPr="00AA669B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9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D9" w:rsidRPr="00AA669B" w:rsidRDefault="004E3D5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="00845841" w:rsidRPr="00AA6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4" w:rsidRDefault="00FC747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1A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A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99176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F8" w:rsidRDefault="001974F8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AA669B" w:rsidRDefault="00DB49D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F7E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251A" w:rsidRPr="00AA669B" w:rsidRDefault="0011251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1A" w:rsidRPr="00AA669B" w:rsidRDefault="0011251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7E" w:rsidRPr="00AA669B" w:rsidRDefault="004E3D5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2021</w:t>
            </w:r>
            <w:r w:rsidR="00051350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7F7E" w:rsidRPr="00AA669B" w:rsidRDefault="00547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AA669B" w:rsidRDefault="004E3D5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251A" w:rsidRPr="00AA669B" w:rsidRDefault="0011251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36A9" w:rsidRPr="00AA669B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D9" w:rsidRPr="0098285A" w:rsidRDefault="00EF20ED" w:rsidP="00B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</w:t>
            </w:r>
            <w:r w:rsidR="00845841" w:rsidRPr="00AA669B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5A" w:rsidRPr="00405D8E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="0098285A" w:rsidRPr="00405D8E">
              <w:rPr>
                <w:rFonts w:ascii="Times New Roman" w:hAnsi="Times New Roman" w:cs="Times New Roman"/>
              </w:rPr>
              <w:t>Ядринцевс-кая</w:t>
            </w:r>
            <w:proofErr w:type="spellEnd"/>
            <w:r w:rsidR="0098285A" w:rsidRPr="00405D8E">
              <w:rPr>
                <w:rFonts w:ascii="Times New Roman" w:hAnsi="Times New Roman" w:cs="Times New Roman"/>
              </w:rPr>
              <w:t>, 16)</w:t>
            </w:r>
          </w:p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4" w:rsidRDefault="00FC747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13" w:rsidRDefault="0067441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AA669B" w:rsidRDefault="00FC747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EF20E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3900E6" w:rsidRPr="00AA669B" w:rsidRDefault="00A9592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7E" w:rsidRPr="00AA669B" w:rsidRDefault="00547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AA669B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22B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2924AA" w:rsidRPr="00AA669B" w:rsidRDefault="00A9592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(Калининский район)</w:t>
            </w: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48" w:rsidRDefault="00D94B48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B324F" w:rsidRDefault="001B324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5D" w:rsidRPr="00EF20ED" w:rsidRDefault="00B5780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</w:p>
          <w:p w:rsidR="00A9592B" w:rsidRPr="005A3E0F" w:rsidRDefault="00A9592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0E" w:rsidRPr="00EF20ED" w:rsidRDefault="00645F0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F37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 </w:t>
            </w:r>
            <w:r w:rsidR="0077579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39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EA2757" w:rsidRDefault="006336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57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B57803" w:rsidRPr="00EA2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C4F" w:rsidRPr="00EA2757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="0098285A" w:rsidRPr="00EA2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85A" w:rsidRPr="00EA2757" w:rsidRDefault="0098285A" w:rsidP="0098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57">
              <w:rPr>
                <w:rFonts w:ascii="Times New Roman" w:hAnsi="Times New Roman" w:cs="Times New Roman"/>
                <w:sz w:val="24"/>
                <w:szCs w:val="24"/>
              </w:rPr>
              <w:t xml:space="preserve">Акулович С.Е., </w:t>
            </w:r>
            <w:r w:rsidR="00BD3C4F" w:rsidRPr="00EA275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МО </w:t>
            </w:r>
          </w:p>
          <w:p w:rsidR="00EA2757" w:rsidRDefault="00EA2757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4" w:rsidRDefault="00FC7474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Default="00845841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</w:t>
            </w:r>
            <w:r w:rsidR="00405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5D8E" w:rsidRPr="00EA2757" w:rsidRDefault="00405D8E" w:rsidP="0040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57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405D8E" w:rsidRPr="00EA2757" w:rsidRDefault="00405D8E" w:rsidP="0040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57">
              <w:rPr>
                <w:rFonts w:ascii="Times New Roman" w:hAnsi="Times New Roman" w:cs="Times New Roman"/>
                <w:sz w:val="24"/>
                <w:szCs w:val="24"/>
              </w:rPr>
              <w:t xml:space="preserve">Акулович С.Е., куратор ГМО </w:t>
            </w:r>
          </w:p>
          <w:p w:rsidR="00405D8E" w:rsidRPr="00AA669B" w:rsidRDefault="00405D8E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84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8E" w:rsidRPr="00EF37C7" w:rsidRDefault="003900E6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405D8E" w:rsidRPr="00EF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474" w:rsidRPr="00EF37C7" w:rsidRDefault="00405D8E" w:rsidP="00FC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;</w:t>
            </w:r>
            <w:r w:rsidR="00FC7474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Акулович С.Е., куратор ГМО</w:t>
            </w:r>
            <w:r w:rsidR="001974F8" w:rsidRPr="00EF3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474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853" w:rsidRPr="00EF37C7" w:rsidRDefault="00A22BF9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>Кисе</w:t>
            </w:r>
            <w:r w:rsidR="00C34853" w:rsidRPr="00EF37C7">
              <w:rPr>
                <w:rFonts w:ascii="Times New Roman" w:hAnsi="Times New Roman" w:cs="Times New Roman"/>
                <w:sz w:val="24"/>
                <w:szCs w:val="24"/>
              </w:rPr>
              <w:t>лева Е. Ф.</w:t>
            </w:r>
            <w:r w:rsidR="00405D8E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МКДОУ </w:t>
            </w:r>
            <w:proofErr w:type="spellStart"/>
            <w:r w:rsidR="00405D8E" w:rsidRPr="00EF3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05D8E" w:rsidRPr="00EF37C7">
              <w:rPr>
                <w:rFonts w:ascii="Times New Roman" w:hAnsi="Times New Roman" w:cs="Times New Roman"/>
                <w:sz w:val="24"/>
                <w:szCs w:val="24"/>
              </w:rPr>
              <w:t>/с № 333</w:t>
            </w:r>
          </w:p>
          <w:p w:rsidR="002924AA" w:rsidRPr="00AA669B" w:rsidRDefault="002924AA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C7" w:rsidRPr="00EF37C7" w:rsidRDefault="002924AA" w:rsidP="00EF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EF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7C7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; Акулович С.Е., куратор ГМО; </w:t>
            </w:r>
          </w:p>
          <w:p w:rsidR="002924AA" w:rsidRPr="00AA669B" w:rsidRDefault="00A9592B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Иванцова Т. В.</w:t>
            </w:r>
            <w:r w:rsidR="00EF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7C7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ДОУ </w:t>
            </w:r>
            <w:proofErr w:type="spellStart"/>
            <w:r w:rsidR="00EF37C7" w:rsidRPr="00EF3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F37C7" w:rsidRPr="00EF37C7">
              <w:rPr>
                <w:rFonts w:ascii="Times New Roman" w:hAnsi="Times New Roman" w:cs="Times New Roman"/>
                <w:sz w:val="24"/>
                <w:szCs w:val="24"/>
              </w:rPr>
              <w:t>/с № </w:t>
            </w:r>
            <w:r w:rsidR="00EF37C7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7F3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4AA" w:rsidRPr="00AA669B" w:rsidRDefault="00775797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вако Л.А.</w:t>
            </w:r>
            <w:r w:rsidR="007F3759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="007F3759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4E5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3759">
              <w:rPr>
                <w:rFonts w:ascii="Times New Roman" w:hAnsi="Times New Roman" w:cs="Times New Roman"/>
                <w:sz w:val="24"/>
                <w:szCs w:val="24"/>
              </w:rPr>
              <w:t>ва-тель</w:t>
            </w:r>
            <w:proofErr w:type="spellEnd"/>
            <w:proofErr w:type="gramEnd"/>
            <w:r w:rsidR="007F3759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ДО </w:t>
            </w:r>
            <w:r w:rsidR="001B324F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="007F375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:rsidR="002924AA" w:rsidRPr="00AA669B" w:rsidRDefault="002924AA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AA" w:rsidRPr="00AA669B" w:rsidRDefault="002924AA" w:rsidP="0029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еева И. Ф.</w:t>
            </w:r>
            <w:r w:rsidR="007F3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759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 Акулович С.Е., куратор ГМО</w:t>
            </w:r>
          </w:p>
          <w:p w:rsidR="003900E6" w:rsidRPr="00EF20ED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97" w:rsidRPr="00AA669B" w:rsidRDefault="00775797" w:rsidP="0077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7F37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759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 Акулович С.Е., куратор ГМО</w:t>
            </w:r>
          </w:p>
          <w:p w:rsidR="00775797" w:rsidRPr="00AA669B" w:rsidRDefault="0077579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51CE" w:rsidRPr="00AA669B" w:rsidRDefault="001451C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1D2B8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285D" w:rsidRPr="00AA669B">
              <w:rPr>
                <w:rFonts w:ascii="Times New Roman" w:hAnsi="Times New Roman" w:cs="Times New Roman"/>
                <w:sz w:val="24"/>
                <w:szCs w:val="24"/>
              </w:rPr>
              <w:t>огласование взаимодействия участников ГМО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и РМО</w:t>
            </w:r>
          </w:p>
          <w:p w:rsidR="00870801" w:rsidRPr="00AA669B" w:rsidRDefault="0087080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1D2B8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176A" w:rsidRPr="00AA669B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ставлений у участников ГМО в области нормативно-правовой базы</w:t>
            </w: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16" w:rsidRDefault="000A681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1D2B8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015" w:rsidRPr="00AA669B">
              <w:rPr>
                <w:rFonts w:ascii="Times New Roman" w:hAnsi="Times New Roman" w:cs="Times New Roman"/>
                <w:sz w:val="24"/>
                <w:szCs w:val="24"/>
              </w:rPr>
              <w:t>пределение направлений работы РМО</w:t>
            </w: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41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C7" w:rsidRDefault="00EF37C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1D2B8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екомендации для ДОО по созданию условий для реализации образовательных программ для детей раннего возраста</w:t>
            </w:r>
          </w:p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C7" w:rsidRDefault="00EF37C7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C7" w:rsidRDefault="00EF37C7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C7" w:rsidRDefault="00EF37C7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4F" w:rsidRDefault="001B324F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1D2B8C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екомендации для ДОО по применению педагогических технологий в работе с  детьми раннего возраста</w:t>
            </w: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59" w:rsidRDefault="007F3759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01" w:rsidRPr="00AA669B" w:rsidRDefault="001D2B8C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801" w:rsidRPr="00AA669B">
              <w:rPr>
                <w:rFonts w:ascii="Times New Roman" w:hAnsi="Times New Roman" w:cs="Times New Roman"/>
                <w:sz w:val="24"/>
                <w:szCs w:val="24"/>
              </w:rPr>
              <w:t>налитическая справка о работе ГМО воспитателей групп раннего возраста</w:t>
            </w:r>
          </w:p>
          <w:p w:rsidR="00EB08E2" w:rsidRPr="00AA669B" w:rsidRDefault="00EB08E2" w:rsidP="008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A36F2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33F8D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53" w:type="dxa"/>
          </w:tcPr>
          <w:p w:rsidR="00D529D9" w:rsidRPr="00AA669B" w:rsidRDefault="001F5429" w:rsidP="00C06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B469B4" w:rsidRPr="00AA6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йонах, округе </w:t>
            </w:r>
          </w:p>
          <w:p w:rsidR="00116F7E" w:rsidRPr="00AA669B" w:rsidRDefault="00116F7E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F25F8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нормативно-</w:t>
            </w:r>
            <w:r w:rsidR="001F5429" w:rsidRPr="00AA669B">
              <w:rPr>
                <w:rFonts w:ascii="Times New Roman" w:eastAsia="Calibri" w:hAnsi="Times New Roman" w:cs="Times New Roman"/>
                <w:sz w:val="24"/>
                <w:szCs w:val="24"/>
              </w:rPr>
              <w:t>правовых документов, регламентирующих деятельность групп раннего возраста в ДОО</w:t>
            </w:r>
          </w:p>
          <w:p w:rsidR="001F5429" w:rsidRPr="00AA669B" w:rsidRDefault="001F542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1F542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1F542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1F542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образовательных программ для детей раннего возраста в ДОО (материально-технические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, педагогические, методические)</w:t>
            </w:r>
            <w:proofErr w:type="gramEnd"/>
          </w:p>
          <w:p w:rsidR="003900E6" w:rsidRPr="00AA669B" w:rsidRDefault="003900E6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развития детей младенческого и раннего возраста (систе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ма М. </w:t>
            </w:r>
            <w:proofErr w:type="spellStart"/>
            <w:r w:rsidR="00645F0E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64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ные технологии) </w:t>
            </w:r>
          </w:p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AA669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 участников РМО на городской методической неделе</w:t>
            </w:r>
            <w:r w:rsidR="001058C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ого образования</w:t>
            </w:r>
          </w:p>
        </w:tc>
        <w:tc>
          <w:tcPr>
            <w:tcW w:w="2268" w:type="dxa"/>
          </w:tcPr>
          <w:p w:rsidR="003900E6" w:rsidRPr="00AA669B" w:rsidRDefault="003900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1F542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E6" w:rsidRPr="00AA669B" w:rsidRDefault="003900E6" w:rsidP="0039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  <w:r w:rsidR="00116F7E" w:rsidRPr="00AA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7E" w:rsidRPr="00AA669B" w:rsidRDefault="00A9592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</w:t>
            </w:r>
          </w:p>
          <w:p w:rsidR="00A9592B" w:rsidRPr="00AA669B" w:rsidRDefault="00A9592B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051350" w:rsidRPr="00AA669B" w:rsidRDefault="00051350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</w:t>
            </w: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733F8D" w:rsidRPr="00AA669B" w:rsidRDefault="00733F8D" w:rsidP="0011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73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73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8D" w:rsidRPr="00AA669B" w:rsidRDefault="00733F8D" w:rsidP="0073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</w:t>
            </w:r>
          </w:p>
          <w:p w:rsidR="00733F8D" w:rsidRPr="00AA669B" w:rsidRDefault="00733F8D" w:rsidP="0073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051350" w:rsidRPr="00AA669B" w:rsidRDefault="00051350" w:rsidP="0073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4E3D5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547F7E" w:rsidP="005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ентябрь - о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4E3D5F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</w:t>
            </w:r>
            <w:r w:rsidR="009678FA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51350" w:rsidRPr="00AA66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3D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1350" w:rsidRPr="00AA6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4E3D5F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AA669B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116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E" w:rsidRPr="00AA669B" w:rsidRDefault="007C04C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районов/округе</w:t>
            </w: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CE" w:rsidRPr="00AA669B" w:rsidRDefault="007C04CE" w:rsidP="007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районов/ округе</w:t>
            </w:r>
          </w:p>
          <w:p w:rsidR="00EB08E2" w:rsidRPr="00AA669B" w:rsidRDefault="00EB08E2" w:rsidP="00EB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7C04CE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районов/ округе</w:t>
            </w:r>
          </w:p>
          <w:p w:rsidR="00AA669B" w:rsidRPr="00AA669B" w:rsidRDefault="00AA669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D94B48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69B" w:rsidRPr="00AA6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A669B" w:rsidRPr="00AA669B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</w:p>
        </w:tc>
        <w:tc>
          <w:tcPr>
            <w:tcW w:w="2439" w:type="dxa"/>
          </w:tcPr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53" w:rsidRPr="00AA669B" w:rsidRDefault="00C3485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051350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9B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Pr="00AA669B" w:rsidRDefault="00AA669B" w:rsidP="00AA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409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F2" w:rsidRDefault="004C1BF2" w:rsidP="001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9" w:rsidRPr="00AA669B" w:rsidRDefault="001D2B8C" w:rsidP="001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ставлений у участников РМО в области нормативно-правовой базы</w:t>
            </w:r>
          </w:p>
          <w:p w:rsidR="001F5429" w:rsidRPr="00AA669B" w:rsidRDefault="001F542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BF2" w:rsidRDefault="004C1BF2" w:rsidP="001E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3" w:rsidRPr="00AA669B" w:rsidRDefault="001D2B8C" w:rsidP="001E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6F3" w:rsidRPr="00AA669B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онального мастерства педагогов групп раннего возраста</w:t>
            </w:r>
          </w:p>
          <w:p w:rsidR="00EB08E2" w:rsidRPr="00AA669B" w:rsidRDefault="00EB08E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0" w:rsidRPr="00AA669B" w:rsidRDefault="001D2B8C" w:rsidP="000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1350" w:rsidRPr="00AA669B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онального мастерства педагогов групп раннего возраста</w:t>
            </w:r>
          </w:p>
          <w:p w:rsidR="001E56F3" w:rsidRPr="00AA669B" w:rsidRDefault="001E56F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E2" w:rsidRDefault="001D2B8C" w:rsidP="007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669B" w:rsidRPr="00AA669B">
              <w:rPr>
                <w:rFonts w:ascii="Times New Roman" w:hAnsi="Times New Roman" w:cs="Times New Roman"/>
                <w:sz w:val="24"/>
                <w:szCs w:val="24"/>
              </w:rPr>
              <w:t>бобщение положительного педагогического опыта участников ГМО</w:t>
            </w:r>
          </w:p>
          <w:p w:rsidR="007C04CE" w:rsidRPr="00AA669B" w:rsidRDefault="007C04CE" w:rsidP="007C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9B" w:rsidRPr="00AA669B" w:rsidTr="00EF37C7">
        <w:tc>
          <w:tcPr>
            <w:tcW w:w="15735" w:type="dxa"/>
            <w:gridSpan w:val="7"/>
            <w:shd w:val="clear" w:color="auto" w:fill="F2F2F2" w:themeFill="background1" w:themeFillShade="F2"/>
          </w:tcPr>
          <w:p w:rsidR="00D529D9" w:rsidRPr="00AA669B" w:rsidRDefault="00A36F2F" w:rsidP="00A36F2F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 w:rsidR="00D529D9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F07" w:rsidRPr="00AA669B" w:rsidRDefault="00606F0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529D9" w:rsidRPr="00AA669B" w:rsidRDefault="00845841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9D9" w:rsidRPr="00AA669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  <w:r w:rsidR="00042A0E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деятельность ДОО по реализации образовательных программ для детей </w:t>
            </w:r>
            <w:r w:rsidR="00372679" w:rsidRPr="00AA669B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042A0E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:rsidR="001451CE" w:rsidRPr="00AA669B" w:rsidRDefault="001451CE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9D9" w:rsidRPr="00AA669B" w:rsidRDefault="00606F07" w:rsidP="006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530" w:type="dxa"/>
          </w:tcPr>
          <w:p w:rsidR="001451CE" w:rsidRPr="00AA669B" w:rsidRDefault="004E3D5F" w:rsidP="0014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BD1E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29D9" w:rsidRPr="00AA669B" w:rsidRDefault="0084584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04CE">
              <w:rPr>
                <w:rFonts w:ascii="Times New Roman" w:hAnsi="Times New Roman" w:cs="Times New Roman"/>
                <w:sz w:val="24"/>
                <w:szCs w:val="24"/>
              </w:rPr>
              <w:t xml:space="preserve">ДОО районов/округе </w:t>
            </w:r>
          </w:p>
          <w:p w:rsidR="00606F07" w:rsidRPr="00AA669B" w:rsidRDefault="00606F07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529D9" w:rsidRPr="00AA669B" w:rsidRDefault="001F5429" w:rsidP="001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409" w:type="dxa"/>
          </w:tcPr>
          <w:p w:rsidR="00D529D9" w:rsidRPr="00AA669B" w:rsidRDefault="001D2B8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2679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едставлений у участников ГМО в области нормативно-правовой базы </w:t>
            </w: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53" w:type="dxa"/>
          </w:tcPr>
          <w:p w:rsidR="00D529D9" w:rsidRPr="00AA669B" w:rsidRDefault="00D529D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</w:t>
            </w:r>
          </w:p>
          <w:p w:rsidR="00352833" w:rsidRPr="00AA669B" w:rsidRDefault="00352833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екомендации для ДОО по созданию условий для реализации образовательных программ для детей раннего возраста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E90" w:rsidRPr="00AA669B" w:rsidRDefault="00404E90" w:rsidP="00C069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организация РППС;</w:t>
            </w:r>
          </w:p>
          <w:p w:rsidR="00404E90" w:rsidRPr="00AA669B" w:rsidRDefault="00404E90" w:rsidP="00C069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еализации образовательных программ для детей раннего возраста;</w:t>
            </w:r>
          </w:p>
          <w:p w:rsidR="00404E90" w:rsidRPr="00AA669B" w:rsidRDefault="00404E90" w:rsidP="00C069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адаптационные карты;</w:t>
            </w:r>
          </w:p>
          <w:p w:rsidR="00352833" w:rsidRPr="00AA669B" w:rsidRDefault="00404E90" w:rsidP="00C069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грамма и требования к компетенциям специалиста для работы с детьми раннего возраста </w:t>
            </w:r>
          </w:p>
          <w:p w:rsidR="00404E90" w:rsidRPr="00AA669B" w:rsidRDefault="00404E90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екомендации для ДОО по применению педагогических технологий в работе с  детьми раннего возраста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(систе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ма М. </w:t>
            </w:r>
            <w:proofErr w:type="spellStart"/>
            <w:r w:rsidR="00645F0E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, воспитательные технологии)</w:t>
            </w:r>
          </w:p>
          <w:p w:rsidR="00041459" w:rsidRPr="00AA669B" w:rsidRDefault="00041459" w:rsidP="00C069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;</w:t>
            </w:r>
          </w:p>
          <w:p w:rsidR="00041459" w:rsidRPr="00AA669B" w:rsidRDefault="00041459" w:rsidP="00C069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информация для педагогов о технологии;</w:t>
            </w:r>
          </w:p>
          <w:p w:rsidR="00041459" w:rsidRPr="00AA669B" w:rsidRDefault="00041459" w:rsidP="00C069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арианты реализации технологии (из опыта работы ДОО)</w:t>
            </w:r>
          </w:p>
          <w:p w:rsidR="00520CC2" w:rsidRPr="00AA669B" w:rsidRDefault="00520CC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352833" w:rsidRPr="00AA669B" w:rsidRDefault="001B392E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2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352833" w:rsidRPr="001B392E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352833" w:rsidRPr="00AA669B" w:rsidRDefault="00352833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352833" w:rsidRPr="00AA669B" w:rsidRDefault="001C0D91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352833" w:rsidRPr="001C0D91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352833" w:rsidRPr="00AA669B" w:rsidRDefault="00352833" w:rsidP="003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547F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733F8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2833" w:rsidRPr="00AA669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C872F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35283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33" w:rsidRPr="00AA669B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52232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9D1BD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39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40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08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9A6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; Акулович С.Е., куратор ГМО</w:t>
            </w: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40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08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9A6"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; Акулович С.Е., куратор ГМО</w:t>
            </w: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9D9" w:rsidRPr="00AA669B" w:rsidRDefault="00D529D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404E9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90" w:rsidRPr="00AA669B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04E90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версия «Рекомендаций для ДОО по созданию условий для реализации образовательных программ для детей раннего возраста» </w:t>
            </w:r>
          </w:p>
          <w:p w:rsidR="00041459" w:rsidRPr="00AA669B" w:rsidRDefault="000414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59" w:rsidRPr="00AA669B" w:rsidRDefault="0004145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E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E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E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59" w:rsidRPr="00AA669B" w:rsidRDefault="001B392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41459" w:rsidRPr="00AA669B">
              <w:rPr>
                <w:rFonts w:ascii="Times New Roman" w:hAnsi="Times New Roman" w:cs="Times New Roman"/>
                <w:sz w:val="24"/>
                <w:szCs w:val="24"/>
              </w:rPr>
              <w:t>лектронная версия «Рекомендаций для ДОО по применению педагогических технологий в работе с детьми раннего возраста»</w:t>
            </w:r>
          </w:p>
        </w:tc>
      </w:tr>
      <w:tr w:rsidR="00AA669B" w:rsidRPr="00AA669B" w:rsidTr="00EF37C7">
        <w:tc>
          <w:tcPr>
            <w:tcW w:w="15735" w:type="dxa"/>
            <w:gridSpan w:val="7"/>
            <w:shd w:val="clear" w:color="auto" w:fill="F2F2F2" w:themeFill="background1" w:themeFillShade="F2"/>
          </w:tcPr>
          <w:p w:rsidR="00D529D9" w:rsidRPr="00AA669B" w:rsidRDefault="00A36F2F" w:rsidP="00A36F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Экспертно-</w:t>
            </w:r>
            <w:r w:rsidR="00D529D9" w:rsidRPr="00AA669B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D529D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336A9" w:rsidRPr="00AA669B" w:rsidRDefault="006336A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FB" w:rsidRPr="00AA669B" w:rsidRDefault="00C50FFB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1A" w:rsidRPr="00AA669B" w:rsidRDefault="00AA601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529D9" w:rsidRPr="00AA669B" w:rsidRDefault="00D529D9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/формирование баз данных</w:t>
            </w:r>
          </w:p>
          <w:p w:rsidR="00F97A0A" w:rsidRPr="00AA669B" w:rsidRDefault="00F97A0A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2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</w:p>
          <w:p w:rsidR="00251015" w:rsidRPr="00AA669B" w:rsidRDefault="00251015" w:rsidP="002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- о количестве групп раннего возраста в ДОО г. Новосибирска</w:t>
            </w:r>
          </w:p>
          <w:p w:rsidR="00251015" w:rsidRPr="00AA669B" w:rsidRDefault="00251015" w:rsidP="002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- о программах, реализуемых в группах раннего возраста в ДОО г.</w:t>
            </w:r>
            <w:r w:rsidR="00645F0E" w:rsidRPr="0064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:rsidR="00251015" w:rsidRPr="00AA669B" w:rsidRDefault="00251015" w:rsidP="002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 технологиях, реализуемых в группах раннего возраста в ДОО г.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:rsidR="00251015" w:rsidRPr="00AA669B" w:rsidRDefault="00251015" w:rsidP="002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- о педагогах: </w:t>
            </w:r>
          </w:p>
          <w:p w:rsidR="00251015" w:rsidRPr="00AA669B" w:rsidRDefault="00251015" w:rsidP="002510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имеющих положительный опыт образования детей раннего возраста</w:t>
            </w:r>
          </w:p>
          <w:p w:rsidR="00AA601A" w:rsidRPr="00AA669B" w:rsidRDefault="00251015" w:rsidP="002510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ой помощи</w:t>
            </w:r>
          </w:p>
          <w:p w:rsidR="00251015" w:rsidRPr="00AA669B" w:rsidRDefault="00251015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AA601A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азы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е</w:t>
            </w:r>
            <w:r w:rsidR="006336A9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</w:t>
            </w:r>
            <w:r w:rsidR="006336A9" w:rsidRPr="00AA669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C50FFB" w:rsidRPr="00AA669B" w:rsidRDefault="00C50FFB" w:rsidP="0063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9" w:rsidRPr="00AA669B" w:rsidRDefault="006336A9" w:rsidP="0077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31" w:rsidRPr="00AA669B" w:rsidRDefault="00EA2931" w:rsidP="00EA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EA2931" w:rsidRPr="00AA669B" w:rsidRDefault="00EA2931" w:rsidP="00EA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1C0D91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F97A0A" w:rsidRPr="00AA669B" w:rsidRDefault="00F97A0A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 РМО,</w:t>
            </w:r>
          </w:p>
          <w:p w:rsidR="00F97A0A" w:rsidRPr="00AA669B" w:rsidRDefault="00F97A0A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:rsidR="00F97A0A" w:rsidRPr="00AA669B" w:rsidRDefault="00F97A0A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31" w:rsidRPr="00AA669B" w:rsidRDefault="00EA2931" w:rsidP="00EA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EA2931" w:rsidRPr="00AA669B" w:rsidRDefault="00EA2931" w:rsidP="00EA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1C0D91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F97A0A" w:rsidRPr="00AA669B" w:rsidRDefault="00EA2931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</w:p>
          <w:p w:rsidR="00F97A0A" w:rsidRPr="00AA669B" w:rsidRDefault="00F97A0A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</w:t>
            </w:r>
          </w:p>
          <w:p w:rsidR="00F97A0A" w:rsidRPr="00AA669B" w:rsidRDefault="00F97A0A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F97A0A" w:rsidRPr="00AA669B" w:rsidRDefault="00F97A0A" w:rsidP="0077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C872FE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  <w:r w:rsidR="00251015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3" w:rsidRPr="00AA669B" w:rsidRDefault="004E3D5F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F7E" w:rsidRPr="00AA669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C872F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E56F3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FB" w:rsidRPr="00AA669B" w:rsidRDefault="00C50FFB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FB" w:rsidRPr="00AA669B" w:rsidRDefault="00C50FFB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D94B48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D94B48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г.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529D9" w:rsidRPr="00AA669B" w:rsidRDefault="00D529D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53" w:rsidRPr="00AA669B" w:rsidRDefault="00C34853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15" w:rsidRPr="00AA669B" w:rsidRDefault="00251015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31" w:rsidRDefault="00EA2931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F3" w:rsidRPr="00AA669B" w:rsidRDefault="001E56F3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Ф.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931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 Акулович С.Е., куратор ГМО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F97A0A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7A0A" w:rsidRPr="00AA669B" w:rsidRDefault="001C0D91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базы данных:</w:t>
            </w:r>
          </w:p>
          <w:p w:rsidR="001F5429" w:rsidRPr="00AA669B" w:rsidRDefault="00F97A0A" w:rsidP="001F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ах, реализующих образовательные программы для детей раннего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  <w:r w:rsidR="00251015" w:rsidRPr="00AA669B">
              <w:rPr>
                <w:rFonts w:ascii="Times New Roman" w:hAnsi="Times New Roman" w:cs="Times New Roman"/>
                <w:sz w:val="24"/>
                <w:szCs w:val="24"/>
              </w:rPr>
              <w:t>, о программах и технологиях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015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реализуемых в группах раннего возраста в ДОО г.</w:t>
            </w:r>
            <w:r w:rsidR="004E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29" w:rsidRPr="00AA669B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:rsidR="00251015" w:rsidRPr="00AA669B" w:rsidRDefault="00251015" w:rsidP="00F9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A0A" w:rsidRPr="00AA669B" w:rsidRDefault="001D2B8C" w:rsidP="0077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 </w:t>
            </w:r>
            <w:r w:rsidR="00F97A0A" w:rsidRPr="00AA669B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="00C50FFB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0E" w:rsidRPr="00645F0E">
              <w:rPr>
                <w:rFonts w:ascii="Times New Roman" w:hAnsi="Times New Roman" w:cs="Times New Roman"/>
                <w:sz w:val="24"/>
                <w:szCs w:val="24"/>
              </w:rPr>
              <w:t xml:space="preserve">в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а </w:t>
            </w:r>
            <w:r w:rsidR="00482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0FFB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образовательных программ для детей раннего </w:t>
            </w:r>
            <w:r w:rsidR="0077579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482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69B" w:rsidRPr="00AA669B" w:rsidTr="00EF37C7">
        <w:tc>
          <w:tcPr>
            <w:tcW w:w="15735" w:type="dxa"/>
            <w:gridSpan w:val="7"/>
            <w:shd w:val="clear" w:color="auto" w:fill="F2F2F2" w:themeFill="background1" w:themeFillShade="F2"/>
          </w:tcPr>
          <w:p w:rsidR="00D529D9" w:rsidRPr="00AA669B" w:rsidRDefault="00D529D9" w:rsidP="00B71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семинация педагогического опыта </w:t>
            </w:r>
          </w:p>
        </w:tc>
      </w:tr>
      <w:tr w:rsidR="00AA669B" w:rsidRPr="00AA669B" w:rsidTr="00EF37C7">
        <w:tc>
          <w:tcPr>
            <w:tcW w:w="518" w:type="dxa"/>
          </w:tcPr>
          <w:p w:rsidR="00D529D9" w:rsidRPr="00AA669B" w:rsidRDefault="00D529D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C069B7" w:rsidRPr="00AA669B" w:rsidRDefault="00372679" w:rsidP="00EA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="00C069B7" w:rsidRPr="00AA669B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х источниках </w:t>
            </w:r>
            <w:r w:rsidR="00C069B7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(«Интерактивное образование», «Дошкольный вестник») 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положительного опыта участников ГМО</w:t>
            </w:r>
            <w:r w:rsidR="00BD1EA8">
              <w:rPr>
                <w:rFonts w:ascii="Times New Roman" w:hAnsi="Times New Roman" w:cs="Times New Roman"/>
                <w:sz w:val="24"/>
                <w:szCs w:val="24"/>
              </w:rPr>
              <w:t>, издание методических рекомендаций для воспитателей групп раннего возраста, сборника из опыта работы.</w:t>
            </w:r>
            <w:r w:rsidR="00C069B7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2679" w:rsidRPr="00AA669B" w:rsidRDefault="00372679" w:rsidP="003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372679" w:rsidRPr="00AA669B" w:rsidRDefault="00EA2931" w:rsidP="003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3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372679" w:rsidRPr="00EA2931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372679" w:rsidRPr="00AA669B" w:rsidRDefault="00372679" w:rsidP="003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  <w:r w:rsidR="008B1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29D9" w:rsidRPr="00AA669B" w:rsidRDefault="0037267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О </w:t>
            </w:r>
          </w:p>
        </w:tc>
        <w:tc>
          <w:tcPr>
            <w:tcW w:w="1530" w:type="dxa"/>
          </w:tcPr>
          <w:p w:rsidR="00D529D9" w:rsidRPr="00AA669B" w:rsidRDefault="001D2B8C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069B7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418" w:type="dxa"/>
          </w:tcPr>
          <w:p w:rsidR="00D529D9" w:rsidRPr="00AA669B" w:rsidRDefault="00C069B7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«Эгида», </w:t>
            </w:r>
            <w:r w:rsidR="00645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1BD4">
              <w:rPr>
                <w:rFonts w:ascii="Times New Roman" w:hAnsi="Times New Roman" w:cs="Times New Roman"/>
                <w:sz w:val="24"/>
                <w:szCs w:val="24"/>
              </w:rPr>
              <w:t>МКУДПО «</w:t>
            </w: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  <w:r w:rsidR="009D1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931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 Акулович С.Е., куратор ГМО</w:t>
            </w:r>
          </w:p>
          <w:p w:rsidR="00D529D9" w:rsidRPr="00AA669B" w:rsidRDefault="00D529D9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29D9" w:rsidRPr="00AA669B" w:rsidRDefault="00EA2931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F81" w:rsidRPr="00AA669B">
              <w:rPr>
                <w:rFonts w:ascii="Times New Roman" w:hAnsi="Times New Roman" w:cs="Times New Roman"/>
                <w:sz w:val="24"/>
                <w:szCs w:val="24"/>
              </w:rPr>
              <w:t>бобщение положительного педагогического опыта участников ГМО</w:t>
            </w:r>
          </w:p>
        </w:tc>
      </w:tr>
      <w:tr w:rsidR="00AA669B" w:rsidRPr="00AA669B" w:rsidTr="00EF37C7">
        <w:tc>
          <w:tcPr>
            <w:tcW w:w="518" w:type="dxa"/>
          </w:tcPr>
          <w:p w:rsidR="00C069B7" w:rsidRPr="00AA669B" w:rsidRDefault="00C069B7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AA669B" w:rsidRPr="00AA669B" w:rsidRDefault="00775797" w:rsidP="00C0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городской методической недели</w:t>
            </w:r>
            <w:r w:rsidR="00981C4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, обобщение  педагогического опыта воспитателей групп раннего возраста.</w:t>
            </w:r>
          </w:p>
        </w:tc>
        <w:tc>
          <w:tcPr>
            <w:tcW w:w="2268" w:type="dxa"/>
          </w:tcPr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C069B7" w:rsidRPr="00AA669B" w:rsidRDefault="00EA2931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3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C069B7" w:rsidRPr="00EA2931">
              <w:rPr>
                <w:rFonts w:ascii="Times New Roman" w:hAnsi="Times New Roman" w:cs="Times New Roman"/>
                <w:sz w:val="24"/>
                <w:szCs w:val="24"/>
              </w:rPr>
              <w:t>ГМО,</w:t>
            </w:r>
          </w:p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  <w:p w:rsidR="00A26F81" w:rsidRPr="00AA669B" w:rsidRDefault="00A26F81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069B7" w:rsidRPr="00AA669B" w:rsidRDefault="00C872FE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BD1E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C069B7" w:rsidRPr="00AA669B" w:rsidRDefault="00BD1EA8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931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 Акулович С.Е., куратор ГМО</w:t>
            </w:r>
          </w:p>
          <w:p w:rsidR="00C069B7" w:rsidRPr="00AA669B" w:rsidRDefault="00C069B7" w:rsidP="00C0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69B7" w:rsidRPr="00AA669B" w:rsidRDefault="00EA2931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9B7" w:rsidRPr="00AA669B">
              <w:rPr>
                <w:rFonts w:ascii="Times New Roman" w:hAnsi="Times New Roman" w:cs="Times New Roman"/>
                <w:sz w:val="24"/>
                <w:szCs w:val="24"/>
              </w:rPr>
              <w:t>бобщение положительного педагогического опыта</w:t>
            </w:r>
            <w:r w:rsidR="00A26F81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МО</w:t>
            </w:r>
          </w:p>
        </w:tc>
      </w:tr>
      <w:tr w:rsidR="00AA669B" w:rsidRPr="00AA669B" w:rsidTr="00EF37C7">
        <w:tc>
          <w:tcPr>
            <w:tcW w:w="15735" w:type="dxa"/>
            <w:gridSpan w:val="7"/>
            <w:shd w:val="clear" w:color="auto" w:fill="F2F2F2" w:themeFill="background1" w:themeFillShade="F2"/>
          </w:tcPr>
          <w:p w:rsidR="00A36F2F" w:rsidRPr="00AA669B" w:rsidRDefault="00A36F2F" w:rsidP="001559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</w:t>
            </w:r>
          </w:p>
        </w:tc>
      </w:tr>
      <w:tr w:rsidR="00AA669B" w:rsidRPr="00AA669B" w:rsidTr="00EF37C7">
        <w:trPr>
          <w:trHeight w:val="60"/>
        </w:trPr>
        <w:tc>
          <w:tcPr>
            <w:tcW w:w="518" w:type="dxa"/>
          </w:tcPr>
          <w:p w:rsidR="00606F07" w:rsidRPr="00AA669B" w:rsidRDefault="00BD1EA8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606F07" w:rsidRPr="00BD1EA8" w:rsidRDefault="00606F07" w:rsidP="0060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A8">
              <w:rPr>
                <w:rFonts w:ascii="Times New Roman" w:hAnsi="Times New Roman" w:cs="Times New Roman"/>
                <w:sz w:val="24"/>
                <w:szCs w:val="24"/>
              </w:rPr>
              <w:t>Консультация для руководителей РМО «Педагогические технологии в развитии детей раннего возраста»</w:t>
            </w:r>
            <w:r w:rsidR="00051350" w:rsidRPr="00BD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350" w:rsidRPr="00AA669B" w:rsidRDefault="00051350" w:rsidP="0060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723" w:rsidRPr="00AA669B" w:rsidRDefault="00D17723" w:rsidP="00D1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руководитель ГМО,</w:t>
            </w:r>
          </w:p>
          <w:p w:rsidR="00D17723" w:rsidRPr="00AA669B" w:rsidRDefault="00D17723" w:rsidP="00D1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31">
              <w:rPr>
                <w:rFonts w:ascii="Times New Roman" w:hAnsi="Times New Roman" w:cs="Times New Roman"/>
                <w:sz w:val="24"/>
                <w:szCs w:val="24"/>
              </w:rPr>
              <w:t>куратор ГМО,</w:t>
            </w:r>
          </w:p>
          <w:p w:rsidR="00BD1EA8" w:rsidRPr="00AA669B" w:rsidRDefault="00BD1EA8" w:rsidP="00BD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ДО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:rsidR="00606F07" w:rsidRPr="00AA669B" w:rsidRDefault="00606F07" w:rsidP="00BD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D1EA8" w:rsidRPr="00AA669B" w:rsidRDefault="00645F0E" w:rsidP="00BD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BD1EA8" w:rsidRPr="00AA66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6F07" w:rsidRPr="00AA669B" w:rsidRDefault="00606F07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F07" w:rsidRPr="00AA669B" w:rsidRDefault="00EA2931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="00606F07" w:rsidRPr="00AA6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06F07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06F07" w:rsidRPr="00AA669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439" w:type="dxa"/>
          </w:tcPr>
          <w:p w:rsidR="00606F07" w:rsidRPr="00AA669B" w:rsidRDefault="00606F07" w:rsidP="006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9B">
              <w:rPr>
                <w:rFonts w:ascii="Times New Roman" w:hAnsi="Times New Roman" w:cs="Times New Roman"/>
                <w:sz w:val="24"/>
                <w:szCs w:val="24"/>
              </w:rPr>
              <w:t>Кривошеева И. Ф.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2931" w:rsidRPr="00EF37C7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606F07" w:rsidRPr="00AA669B" w:rsidRDefault="00BD1EA8" w:rsidP="00EA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вако Л.А.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A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="00EA2931">
              <w:rPr>
                <w:rFonts w:ascii="Times New Roman" w:hAnsi="Times New Roman" w:cs="Times New Roman"/>
                <w:sz w:val="24"/>
                <w:szCs w:val="24"/>
              </w:rPr>
              <w:t xml:space="preserve">ДО ГАУ ДПО НСО </w:t>
            </w:r>
            <w:proofErr w:type="spellStart"/>
            <w:r w:rsidR="00EA2931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409" w:type="dxa"/>
          </w:tcPr>
          <w:p w:rsidR="00606F07" w:rsidRPr="00AA669B" w:rsidRDefault="00EA2931" w:rsidP="00C3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4853" w:rsidRPr="00AA66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4A66">
              <w:rPr>
                <w:rFonts w:ascii="Times New Roman" w:hAnsi="Times New Roman" w:cs="Times New Roman"/>
                <w:sz w:val="24"/>
                <w:szCs w:val="24"/>
              </w:rPr>
              <w:t>ершенствование и уточнение пред</w:t>
            </w:r>
            <w:r w:rsidR="00C34853" w:rsidRPr="00AA669B">
              <w:rPr>
                <w:rFonts w:ascii="Times New Roman" w:hAnsi="Times New Roman" w:cs="Times New Roman"/>
                <w:sz w:val="24"/>
                <w:szCs w:val="24"/>
              </w:rPr>
              <w:t>ставлений у участников ГМО п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ю педагогических технологий</w:t>
            </w:r>
            <w:r w:rsidR="00C34853" w:rsidRPr="00AA669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детей раннего возраста</w:t>
            </w:r>
          </w:p>
        </w:tc>
      </w:tr>
    </w:tbl>
    <w:p w:rsidR="00854F74" w:rsidRPr="00B469B4" w:rsidRDefault="00854F74" w:rsidP="00EA2931">
      <w:pPr>
        <w:rPr>
          <w:rFonts w:ascii="Times New Roman" w:hAnsi="Times New Roman" w:cs="Times New Roman"/>
          <w:sz w:val="24"/>
          <w:szCs w:val="24"/>
        </w:rPr>
      </w:pPr>
    </w:p>
    <w:sectPr w:rsidR="00854F74" w:rsidRPr="00B469B4" w:rsidSect="007C04CE">
      <w:pgSz w:w="16838" w:h="11906" w:orient="landscape"/>
      <w:pgMar w:top="284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4039"/>
    <w:multiLevelType w:val="hybridMultilevel"/>
    <w:tmpl w:val="CAF81A7E"/>
    <w:lvl w:ilvl="0" w:tplc="DFF6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186E"/>
    <w:multiLevelType w:val="hybridMultilevel"/>
    <w:tmpl w:val="ACBE6226"/>
    <w:lvl w:ilvl="0" w:tplc="09B0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51DE"/>
    <w:multiLevelType w:val="hybridMultilevel"/>
    <w:tmpl w:val="1012C1CE"/>
    <w:lvl w:ilvl="0" w:tplc="09B0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E0B10"/>
    <w:multiLevelType w:val="hybridMultilevel"/>
    <w:tmpl w:val="13D0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91C40"/>
    <w:multiLevelType w:val="hybridMultilevel"/>
    <w:tmpl w:val="0242D610"/>
    <w:lvl w:ilvl="0" w:tplc="09B0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4070"/>
    <w:multiLevelType w:val="hybridMultilevel"/>
    <w:tmpl w:val="BA9A3856"/>
    <w:lvl w:ilvl="0" w:tplc="09B0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86FC0"/>
    <w:multiLevelType w:val="hybridMultilevel"/>
    <w:tmpl w:val="B680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774FF"/>
    <w:rsid w:val="00041459"/>
    <w:rsid w:val="00042A0E"/>
    <w:rsid w:val="00051331"/>
    <w:rsid w:val="00051350"/>
    <w:rsid w:val="000538F3"/>
    <w:rsid w:val="000829A6"/>
    <w:rsid w:val="000853F9"/>
    <w:rsid w:val="000A6816"/>
    <w:rsid w:val="000D6D27"/>
    <w:rsid w:val="001058C8"/>
    <w:rsid w:val="0011251A"/>
    <w:rsid w:val="00116F7E"/>
    <w:rsid w:val="001451CE"/>
    <w:rsid w:val="001559D5"/>
    <w:rsid w:val="001974F8"/>
    <w:rsid w:val="001B324F"/>
    <w:rsid w:val="001B392E"/>
    <w:rsid w:val="001C0D91"/>
    <w:rsid w:val="001D2B8C"/>
    <w:rsid w:val="001D6063"/>
    <w:rsid w:val="001E2AC9"/>
    <w:rsid w:val="001E56F3"/>
    <w:rsid w:val="001F5429"/>
    <w:rsid w:val="00217687"/>
    <w:rsid w:val="00217F45"/>
    <w:rsid w:val="00244AF8"/>
    <w:rsid w:val="00251015"/>
    <w:rsid w:val="00271A8A"/>
    <w:rsid w:val="002774FF"/>
    <w:rsid w:val="002924AA"/>
    <w:rsid w:val="00352833"/>
    <w:rsid w:val="00354A66"/>
    <w:rsid w:val="00366D50"/>
    <w:rsid w:val="00372679"/>
    <w:rsid w:val="00380473"/>
    <w:rsid w:val="003900E6"/>
    <w:rsid w:val="003906BC"/>
    <w:rsid w:val="003973B0"/>
    <w:rsid w:val="003F3D72"/>
    <w:rsid w:val="00404E90"/>
    <w:rsid w:val="00405D8E"/>
    <w:rsid w:val="00406E6C"/>
    <w:rsid w:val="00427B15"/>
    <w:rsid w:val="0048115C"/>
    <w:rsid w:val="0048279F"/>
    <w:rsid w:val="004A6DE2"/>
    <w:rsid w:val="004C1BF2"/>
    <w:rsid w:val="004E3D5F"/>
    <w:rsid w:val="004E5E2E"/>
    <w:rsid w:val="004F06D5"/>
    <w:rsid w:val="00520CC2"/>
    <w:rsid w:val="00522321"/>
    <w:rsid w:val="00547F7E"/>
    <w:rsid w:val="0059285D"/>
    <w:rsid w:val="005948EC"/>
    <w:rsid w:val="005A3E0F"/>
    <w:rsid w:val="005C6C47"/>
    <w:rsid w:val="005E0C4E"/>
    <w:rsid w:val="00606F07"/>
    <w:rsid w:val="00630CF7"/>
    <w:rsid w:val="006336A9"/>
    <w:rsid w:val="00645F0E"/>
    <w:rsid w:val="00674413"/>
    <w:rsid w:val="00684DAB"/>
    <w:rsid w:val="00701479"/>
    <w:rsid w:val="00704C82"/>
    <w:rsid w:val="00733F8D"/>
    <w:rsid w:val="00775797"/>
    <w:rsid w:val="007B7A27"/>
    <w:rsid w:val="007C04CE"/>
    <w:rsid w:val="007D23B9"/>
    <w:rsid w:val="007F3759"/>
    <w:rsid w:val="00823974"/>
    <w:rsid w:val="00845841"/>
    <w:rsid w:val="00854F74"/>
    <w:rsid w:val="00870801"/>
    <w:rsid w:val="008B131D"/>
    <w:rsid w:val="008C53DC"/>
    <w:rsid w:val="0093336A"/>
    <w:rsid w:val="00936233"/>
    <w:rsid w:val="009445EF"/>
    <w:rsid w:val="009678FA"/>
    <w:rsid w:val="009728B1"/>
    <w:rsid w:val="00980006"/>
    <w:rsid w:val="00981C48"/>
    <w:rsid w:val="0098285A"/>
    <w:rsid w:val="0099176A"/>
    <w:rsid w:val="009D1BD4"/>
    <w:rsid w:val="009E5A15"/>
    <w:rsid w:val="00A22BF9"/>
    <w:rsid w:val="00A266E1"/>
    <w:rsid w:val="00A26F81"/>
    <w:rsid w:val="00A322B9"/>
    <w:rsid w:val="00A36F2F"/>
    <w:rsid w:val="00A9592B"/>
    <w:rsid w:val="00AA601A"/>
    <w:rsid w:val="00AA669B"/>
    <w:rsid w:val="00AE3FF9"/>
    <w:rsid w:val="00AF48B0"/>
    <w:rsid w:val="00B05906"/>
    <w:rsid w:val="00B469B4"/>
    <w:rsid w:val="00B57803"/>
    <w:rsid w:val="00B71C97"/>
    <w:rsid w:val="00BD1EA8"/>
    <w:rsid w:val="00BD3C4F"/>
    <w:rsid w:val="00C069B7"/>
    <w:rsid w:val="00C301FC"/>
    <w:rsid w:val="00C34853"/>
    <w:rsid w:val="00C50FFB"/>
    <w:rsid w:val="00C872FE"/>
    <w:rsid w:val="00CD112F"/>
    <w:rsid w:val="00CE2689"/>
    <w:rsid w:val="00CE6139"/>
    <w:rsid w:val="00D17723"/>
    <w:rsid w:val="00D529D9"/>
    <w:rsid w:val="00D94B48"/>
    <w:rsid w:val="00D94D60"/>
    <w:rsid w:val="00D965B9"/>
    <w:rsid w:val="00DB49D0"/>
    <w:rsid w:val="00E3217E"/>
    <w:rsid w:val="00E6407C"/>
    <w:rsid w:val="00E83561"/>
    <w:rsid w:val="00EA2757"/>
    <w:rsid w:val="00EA2931"/>
    <w:rsid w:val="00EB08E2"/>
    <w:rsid w:val="00EB726C"/>
    <w:rsid w:val="00EE7A4D"/>
    <w:rsid w:val="00EF20ED"/>
    <w:rsid w:val="00EF37C7"/>
    <w:rsid w:val="00EF64D3"/>
    <w:rsid w:val="00F25F89"/>
    <w:rsid w:val="00F76C77"/>
    <w:rsid w:val="00F97A0A"/>
    <w:rsid w:val="00FC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51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51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272-691A-4790-A420-963E3FA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грцо</cp:lastModifiedBy>
  <cp:revision>5</cp:revision>
  <cp:lastPrinted>2020-05-21T10:46:00Z</cp:lastPrinted>
  <dcterms:created xsi:type="dcterms:W3CDTF">2020-06-02T05:44:00Z</dcterms:created>
  <dcterms:modified xsi:type="dcterms:W3CDTF">2020-09-11T07:29:00Z</dcterms:modified>
</cp:coreProperties>
</file>